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8BC5" w14:textId="77777777" w:rsidR="009167A2" w:rsidRPr="00095DE2" w:rsidRDefault="009167A2" w:rsidP="009167A2">
      <w:pPr>
        <w:jc w:val="right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様式 1 </w:t>
      </w:r>
    </w:p>
    <w:p w14:paraId="2E7C4B6B" w14:textId="77777777" w:rsidR="009167A2" w:rsidRPr="00095DE2" w:rsidRDefault="009167A2" w:rsidP="00095DE2">
      <w:pPr>
        <w:ind w:right="840"/>
        <w:rPr>
          <w:rFonts w:eastAsiaTheme="minorHAnsi"/>
          <w:szCs w:val="21"/>
        </w:rPr>
      </w:pPr>
    </w:p>
    <w:p w14:paraId="771F6FFB" w14:textId="5D3712B5" w:rsidR="009167A2" w:rsidRPr="00095DE2" w:rsidRDefault="009167A2" w:rsidP="009167A2">
      <w:pPr>
        <w:jc w:val="right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年</w:t>
      </w:r>
      <w:r w:rsidRPr="00095DE2">
        <w:rPr>
          <w:rFonts w:eastAsiaTheme="minorHAnsi" w:hint="eastAsia"/>
          <w:szCs w:val="21"/>
        </w:rPr>
        <w:t xml:space="preserve">　　</w:t>
      </w:r>
      <w:r w:rsidRPr="00095DE2">
        <w:rPr>
          <w:rFonts w:eastAsiaTheme="minorHAnsi"/>
          <w:szCs w:val="21"/>
        </w:rPr>
        <w:t xml:space="preserve"> 月 </w:t>
      </w:r>
      <w:r w:rsidRPr="00095DE2">
        <w:rPr>
          <w:rFonts w:eastAsiaTheme="minorHAnsi" w:hint="eastAsia"/>
          <w:szCs w:val="21"/>
        </w:rPr>
        <w:t xml:space="preserve">　　</w:t>
      </w:r>
      <w:r w:rsidRPr="00095DE2">
        <w:rPr>
          <w:rFonts w:eastAsiaTheme="minorHAnsi"/>
          <w:szCs w:val="21"/>
        </w:rPr>
        <w:t>日</w:t>
      </w:r>
    </w:p>
    <w:p w14:paraId="031A890B" w14:textId="2C081DCD" w:rsidR="009167A2" w:rsidRPr="00095DE2" w:rsidRDefault="009167A2">
      <w:pPr>
        <w:rPr>
          <w:rFonts w:eastAsiaTheme="minorHAnsi"/>
          <w:color w:val="0A190D"/>
          <w:spacing w:val="12"/>
          <w:szCs w:val="21"/>
          <w:shd w:val="clear" w:color="auto" w:fill="FFFFFF"/>
        </w:rPr>
      </w:pPr>
      <w:r w:rsidRPr="00095DE2">
        <w:rPr>
          <w:rFonts w:eastAsiaTheme="minorHAnsi" w:hint="eastAsia"/>
          <w:color w:val="0A190D"/>
          <w:spacing w:val="12"/>
          <w:szCs w:val="21"/>
          <w:shd w:val="clear" w:color="auto" w:fill="FFFFFF"/>
        </w:rPr>
        <w:t>一般社団法人町田市緑化協会</w:t>
      </w:r>
    </w:p>
    <w:p w14:paraId="0A519B9D" w14:textId="3A9450AB" w:rsidR="009167A2" w:rsidRPr="00095DE2" w:rsidRDefault="005C09F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忠生公園事務所　</w:t>
      </w:r>
      <w:r w:rsidR="009167A2" w:rsidRPr="00095DE2">
        <w:rPr>
          <w:rFonts w:eastAsiaTheme="minorHAnsi"/>
          <w:szCs w:val="21"/>
        </w:rPr>
        <w:t xml:space="preserve">宛 </w:t>
      </w:r>
    </w:p>
    <w:p w14:paraId="13962577" w14:textId="68D482A2" w:rsidR="009167A2" w:rsidRPr="00095DE2" w:rsidRDefault="009167A2" w:rsidP="009167A2">
      <w:pPr>
        <w:wordWrap w:val="0"/>
        <w:jc w:val="right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（提出者）住 所 〒</w:t>
      </w:r>
      <w:r w:rsidRPr="00095DE2">
        <w:rPr>
          <w:rFonts w:eastAsiaTheme="minorHAnsi" w:hint="eastAsia"/>
          <w:szCs w:val="21"/>
        </w:rPr>
        <w:t xml:space="preserve">　　　　　　　　　　　</w:t>
      </w:r>
      <w:r w:rsidRPr="00095DE2">
        <w:rPr>
          <w:rFonts w:eastAsiaTheme="minorHAnsi"/>
          <w:szCs w:val="21"/>
        </w:rPr>
        <w:t xml:space="preserve"> </w:t>
      </w:r>
      <w:r w:rsidRPr="00095DE2">
        <w:rPr>
          <w:rFonts w:eastAsiaTheme="minorHAnsi" w:hint="eastAsia"/>
          <w:szCs w:val="21"/>
        </w:rPr>
        <w:t xml:space="preserve">　</w:t>
      </w:r>
    </w:p>
    <w:p w14:paraId="388B58AD" w14:textId="77777777" w:rsidR="009167A2" w:rsidRPr="00095DE2" w:rsidRDefault="009167A2" w:rsidP="009167A2">
      <w:pPr>
        <w:ind w:right="840"/>
        <w:jc w:val="center"/>
        <w:rPr>
          <w:rFonts w:eastAsiaTheme="minorHAnsi"/>
          <w:szCs w:val="21"/>
        </w:rPr>
      </w:pPr>
    </w:p>
    <w:p w14:paraId="228D9341" w14:textId="60A7B968" w:rsidR="009167A2" w:rsidRPr="00095DE2" w:rsidRDefault="009167A2" w:rsidP="009167A2">
      <w:pPr>
        <w:ind w:right="840"/>
        <w:jc w:val="center"/>
        <w:rPr>
          <w:rFonts w:eastAsiaTheme="minorHAnsi"/>
          <w:szCs w:val="21"/>
        </w:rPr>
      </w:pPr>
      <w:r w:rsidRPr="00095DE2">
        <w:rPr>
          <w:rFonts w:eastAsiaTheme="minorHAnsi" w:hint="eastAsia"/>
          <w:szCs w:val="21"/>
        </w:rPr>
        <w:t xml:space="preserve">　　　　　　　　　　　　　　　　　 </w:t>
      </w:r>
      <w:r w:rsidRPr="00095DE2">
        <w:rPr>
          <w:rFonts w:eastAsiaTheme="minorHAnsi"/>
          <w:szCs w:val="21"/>
        </w:rPr>
        <w:t>氏名（法人名）</w:t>
      </w:r>
      <w:r w:rsidR="001B0C33">
        <w:rPr>
          <w:rFonts w:eastAsiaTheme="minorHAnsi" w:hint="eastAsia"/>
          <w:szCs w:val="21"/>
        </w:rPr>
        <w:t xml:space="preserve">　　　　　　　　　　</w:t>
      </w:r>
    </w:p>
    <w:p w14:paraId="60F65E2E" w14:textId="1D80A513" w:rsidR="009167A2" w:rsidRPr="00095DE2" w:rsidRDefault="009167A2" w:rsidP="009167A2">
      <w:pPr>
        <w:ind w:right="840"/>
        <w:jc w:val="center"/>
        <w:rPr>
          <w:rFonts w:eastAsiaTheme="minorHAnsi"/>
          <w:szCs w:val="21"/>
        </w:rPr>
      </w:pPr>
      <w:r w:rsidRPr="00095DE2">
        <w:rPr>
          <w:rFonts w:eastAsiaTheme="minorHAnsi" w:hint="eastAsia"/>
          <w:szCs w:val="21"/>
        </w:rPr>
        <w:t xml:space="preserve">　　　　　　　　　　　　　　　　</w:t>
      </w:r>
      <w:r w:rsidRPr="00095DE2">
        <w:rPr>
          <w:rFonts w:eastAsiaTheme="minorHAnsi"/>
          <w:szCs w:val="21"/>
        </w:rPr>
        <w:t xml:space="preserve"> 屋号又は商号</w:t>
      </w:r>
      <w:r w:rsidRPr="00095DE2">
        <w:rPr>
          <w:rFonts w:eastAsiaTheme="minorHAnsi" w:hint="eastAsia"/>
          <w:szCs w:val="21"/>
        </w:rPr>
        <w:t xml:space="preserve">　　　　　　　　　　　　　　　　　　　　　　　　　　　　　　　</w:t>
      </w:r>
      <w:r w:rsidRPr="00095DE2">
        <w:rPr>
          <w:rFonts w:eastAsiaTheme="minorHAnsi"/>
          <w:szCs w:val="21"/>
        </w:rPr>
        <w:t xml:space="preserve"> </w:t>
      </w:r>
    </w:p>
    <w:p w14:paraId="09153E58" w14:textId="4804903B" w:rsidR="009167A2" w:rsidRPr="00095DE2" w:rsidRDefault="001B0C33" w:rsidP="009167A2">
      <w:pPr>
        <w:wordWrap w:val="0"/>
        <w:jc w:val="right"/>
        <w:rPr>
          <w:rFonts w:eastAsiaTheme="minorHAnsi"/>
          <w:szCs w:val="21"/>
        </w:rPr>
      </w:pPr>
      <w:r>
        <w:rPr>
          <w:rFonts w:eastAsiaTheme="min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C33" w:rsidRPr="001B0C33">
              <w:rPr>
                <w:rFonts w:ascii="游明朝" w:eastAsia="游明朝" w:hAnsi="游明朝"/>
                <w:sz w:val="10"/>
                <w:szCs w:val="21"/>
              </w:rPr>
              <w:t>だい</w:t>
            </w:r>
          </w:rt>
          <w:rubyBase>
            <w:r w:rsidR="001B0C33">
              <w:rPr>
                <w:rFonts w:eastAsiaTheme="minorHAnsi"/>
                <w:szCs w:val="21"/>
              </w:rPr>
              <w:t>代</w:t>
            </w:r>
          </w:rubyBase>
        </w:ruby>
      </w:r>
      <w:r w:rsidR="009167A2" w:rsidRPr="00095DE2">
        <w:rPr>
          <w:rFonts w:eastAsiaTheme="minorHAnsi"/>
          <w:szCs w:val="21"/>
        </w:rPr>
        <w:t xml:space="preserve"> </w:t>
      </w:r>
      <w:r>
        <w:rPr>
          <w:rFonts w:eastAsiaTheme="min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C33" w:rsidRPr="001B0C33">
              <w:rPr>
                <w:rFonts w:ascii="游明朝" w:eastAsia="游明朝" w:hAnsi="游明朝"/>
                <w:sz w:val="10"/>
                <w:szCs w:val="21"/>
              </w:rPr>
              <w:t>ひょう</w:t>
            </w:r>
          </w:rt>
          <w:rubyBase>
            <w:r w:rsidR="001B0C33">
              <w:rPr>
                <w:rFonts w:eastAsiaTheme="minorHAnsi"/>
                <w:szCs w:val="21"/>
              </w:rPr>
              <w:t>表</w:t>
            </w:r>
          </w:rubyBase>
        </w:ruby>
      </w:r>
      <w:r w:rsidR="009167A2" w:rsidRPr="00095DE2">
        <w:rPr>
          <w:rFonts w:eastAsiaTheme="minorHAnsi"/>
          <w:szCs w:val="21"/>
        </w:rPr>
        <w:t xml:space="preserve"> </w:t>
      </w:r>
      <w:r>
        <w:rPr>
          <w:rFonts w:eastAsiaTheme="min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C33" w:rsidRPr="001B0C33">
              <w:rPr>
                <w:rFonts w:ascii="游明朝" w:eastAsia="游明朝" w:hAnsi="游明朝"/>
                <w:sz w:val="10"/>
                <w:szCs w:val="21"/>
              </w:rPr>
              <w:t>しゃ</w:t>
            </w:r>
          </w:rt>
          <w:rubyBase>
            <w:r w:rsidR="001B0C33">
              <w:rPr>
                <w:rFonts w:eastAsiaTheme="minorHAnsi"/>
                <w:szCs w:val="21"/>
              </w:rPr>
              <w:t>者</w:t>
            </w:r>
          </w:rubyBase>
        </w:ruby>
      </w:r>
      <w:r w:rsidR="009167A2" w:rsidRPr="00095DE2">
        <w:rPr>
          <w:rFonts w:eastAsiaTheme="minorHAnsi"/>
          <w:szCs w:val="21"/>
        </w:rPr>
        <w:t xml:space="preserve"> </w:t>
      </w:r>
      <w:r w:rsidR="009167A2" w:rsidRPr="00095DE2">
        <w:rPr>
          <w:rFonts w:eastAsiaTheme="minorHAnsi" w:hint="eastAsia"/>
          <w:szCs w:val="21"/>
        </w:rPr>
        <w:t xml:space="preserve">　　　　　　　　　　　　</w:t>
      </w:r>
    </w:p>
    <w:p w14:paraId="60C74843" w14:textId="05AAA20E" w:rsidR="009167A2" w:rsidRPr="00095DE2" w:rsidRDefault="009167A2" w:rsidP="009167A2">
      <w:pPr>
        <w:wordWrap w:val="0"/>
        <w:jc w:val="right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担 当 者 </w:t>
      </w:r>
      <w:r w:rsidRPr="00095DE2">
        <w:rPr>
          <w:rFonts w:eastAsiaTheme="minorHAnsi" w:hint="eastAsia"/>
          <w:szCs w:val="21"/>
        </w:rPr>
        <w:t xml:space="preserve">　　　　　　　　　　　　</w:t>
      </w:r>
    </w:p>
    <w:p w14:paraId="2E3222FF" w14:textId="7EFE392F" w:rsidR="009167A2" w:rsidRPr="00095DE2" w:rsidRDefault="009167A2" w:rsidP="009167A2">
      <w:pPr>
        <w:wordWrap w:val="0"/>
        <w:jc w:val="right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電話番号 </w:t>
      </w:r>
      <w:r w:rsidRPr="00095DE2">
        <w:rPr>
          <w:rFonts w:eastAsiaTheme="minorHAnsi" w:hint="eastAsia"/>
          <w:szCs w:val="21"/>
        </w:rPr>
        <w:t xml:space="preserve">　　　　　　　　　　　　</w:t>
      </w:r>
    </w:p>
    <w:p w14:paraId="32F0B0A1" w14:textId="340CC453" w:rsidR="009167A2" w:rsidRPr="00095DE2" w:rsidRDefault="009167A2" w:rsidP="009167A2">
      <w:pPr>
        <w:wordWrap w:val="0"/>
        <w:ind w:right="105"/>
        <w:jc w:val="right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E－mail </w:t>
      </w:r>
      <w:r w:rsidRPr="00095DE2">
        <w:rPr>
          <w:rFonts w:eastAsiaTheme="minorHAnsi" w:hint="eastAsia"/>
          <w:szCs w:val="21"/>
        </w:rPr>
        <w:t xml:space="preserve">　　　　　　　　　　　　</w:t>
      </w:r>
    </w:p>
    <w:p w14:paraId="2B17DC4A" w14:textId="77777777" w:rsidR="009167A2" w:rsidRPr="00095DE2" w:rsidRDefault="009167A2" w:rsidP="009167A2">
      <w:pPr>
        <w:jc w:val="right"/>
        <w:rPr>
          <w:rFonts w:eastAsiaTheme="minorHAnsi"/>
          <w:szCs w:val="21"/>
        </w:rPr>
      </w:pPr>
    </w:p>
    <w:p w14:paraId="0698C108" w14:textId="2003556E" w:rsidR="009167A2" w:rsidRPr="00095DE2" w:rsidRDefault="009167A2" w:rsidP="009167A2">
      <w:pPr>
        <w:jc w:val="center"/>
        <w:rPr>
          <w:rFonts w:eastAsiaTheme="minorHAnsi"/>
          <w:b/>
          <w:bCs/>
          <w:sz w:val="36"/>
          <w:szCs w:val="36"/>
        </w:rPr>
      </w:pPr>
      <w:r w:rsidRPr="00095DE2">
        <w:rPr>
          <w:rFonts w:eastAsiaTheme="minorHAnsi"/>
          <w:b/>
          <w:bCs/>
          <w:sz w:val="36"/>
          <w:szCs w:val="36"/>
        </w:rPr>
        <w:t>登 録 申 請 書</w:t>
      </w:r>
    </w:p>
    <w:p w14:paraId="7481A3B5" w14:textId="77777777" w:rsidR="009167A2" w:rsidRPr="00095DE2" w:rsidRDefault="009167A2">
      <w:pPr>
        <w:rPr>
          <w:rFonts w:eastAsiaTheme="minorHAnsi"/>
          <w:szCs w:val="21"/>
        </w:rPr>
      </w:pPr>
    </w:p>
    <w:p w14:paraId="07BD767A" w14:textId="6F11A382" w:rsidR="002661B5" w:rsidRPr="00095DE2" w:rsidRDefault="00F374E0">
      <w:pPr>
        <w:rPr>
          <w:rFonts w:eastAsiaTheme="minorHAnsi"/>
          <w:szCs w:val="21"/>
        </w:rPr>
      </w:pPr>
      <w:r w:rsidRPr="00F374E0">
        <w:rPr>
          <w:rFonts w:eastAsiaTheme="minorHAnsi"/>
          <w:szCs w:val="21"/>
        </w:rPr>
        <w:t>「町田市都市公園におけるキッチンカー等出店者登録申請要領（</w:t>
      </w:r>
      <w:r>
        <w:rPr>
          <w:rFonts w:eastAsiaTheme="minorHAnsi" w:hint="eastAsia"/>
          <w:szCs w:val="21"/>
        </w:rPr>
        <w:t>202</w:t>
      </w:r>
      <w:r w:rsidR="00A34866">
        <w:rPr>
          <w:rFonts w:eastAsiaTheme="minorHAnsi" w:hint="eastAsia"/>
          <w:szCs w:val="21"/>
        </w:rPr>
        <w:t>6</w:t>
      </w:r>
      <w:r w:rsidRPr="00F374E0">
        <w:rPr>
          <w:rFonts w:eastAsiaTheme="minorHAnsi"/>
          <w:szCs w:val="21"/>
        </w:rPr>
        <w:t>年度）」に基づき、キッチンカー等出店者として登録申請いたします。</w:t>
      </w:r>
      <w:r w:rsidR="009167A2" w:rsidRPr="00095DE2">
        <w:rPr>
          <w:rFonts w:eastAsiaTheme="minorHAnsi"/>
          <w:szCs w:val="21"/>
        </w:rPr>
        <w:t>申請書添付資料について、事実に相違はありません。</w:t>
      </w:r>
    </w:p>
    <w:p w14:paraId="38F7ACC1" w14:textId="73A4E65E" w:rsidR="009167A2" w:rsidRPr="00095DE2" w:rsidRDefault="001B0C33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6979E" wp14:editId="1C9078B9">
                <wp:simplePos x="0" y="0"/>
                <wp:positionH relativeFrom="column">
                  <wp:posOffset>-109291</wp:posOffset>
                </wp:positionH>
                <wp:positionV relativeFrom="paragraph">
                  <wp:posOffset>150636</wp:posOffset>
                </wp:positionV>
                <wp:extent cx="5576570" cy="3476978"/>
                <wp:effectExtent l="0" t="0" r="24130" b="28575"/>
                <wp:wrapNone/>
                <wp:docPr id="21190827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570" cy="347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B1EC" id="正方形/長方形 1" o:spid="_x0000_s1026" style="position:absolute;margin-left:-8.6pt;margin-top:11.85pt;width:439.1pt;height:273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" fillcolor="white [3201]" strokecolor="black [3200]" strokeweight="1pt"/>
            </w:pict>
          </mc:Fallback>
        </mc:AlternateContent>
      </w:r>
    </w:p>
    <w:p w14:paraId="50F814D8" w14:textId="721DF967" w:rsidR="009167A2" w:rsidRPr="00095DE2" w:rsidRDefault="009167A2" w:rsidP="001B0C33">
      <w:pPr>
        <w:jc w:val="center"/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＜申請書添付書類＞</w:t>
      </w:r>
    </w:p>
    <w:p w14:paraId="4794E589" w14:textId="7777777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①登録申請書（様式１） </w:t>
      </w:r>
    </w:p>
    <w:p w14:paraId="68F92171" w14:textId="7777777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②出品メニュー表（様式２）</w:t>
      </w:r>
    </w:p>
    <w:p w14:paraId="5C5D22D2" w14:textId="28BC4ED2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③車検証の写し </w:t>
      </w:r>
    </w:p>
    <w:p w14:paraId="36AA9BF8" w14:textId="7777777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④車両の写真（全景とナンバープレートが分かる写真） </w:t>
      </w:r>
    </w:p>
    <w:p w14:paraId="6A6A97F3" w14:textId="76C2C2E9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 </w:t>
      </w:r>
    </w:p>
    <w:p w14:paraId="34B34E24" w14:textId="7777777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≪調理を必要とする飲食物の販売を行う場合≫ </w:t>
      </w:r>
    </w:p>
    <w:p w14:paraId="1323AB96" w14:textId="7777777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⑥営業許可証の写し</w:t>
      </w:r>
    </w:p>
    <w:p w14:paraId="2348FC5A" w14:textId="7EF2914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 xml:space="preserve">⑦食品衛生責任者等の写し </w:t>
      </w:r>
    </w:p>
    <w:p w14:paraId="3E403445" w14:textId="5FA59AA5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 w:hint="eastAsia"/>
          <w:szCs w:val="21"/>
        </w:rPr>
        <w:t>⑧消防に関する書類</w:t>
      </w:r>
    </w:p>
    <w:p w14:paraId="385E6832" w14:textId="77777777" w:rsidR="009167A2" w:rsidRPr="00095DE2" w:rsidRDefault="009167A2">
      <w:pPr>
        <w:rPr>
          <w:rFonts w:eastAsiaTheme="minorHAnsi"/>
          <w:szCs w:val="21"/>
        </w:rPr>
      </w:pPr>
    </w:p>
    <w:p w14:paraId="724CE76D" w14:textId="77777777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≪野菜を販売品目とする場合≫</w:t>
      </w:r>
    </w:p>
    <w:p w14:paraId="2E5ABED7" w14:textId="4EFAA356" w:rsidR="009167A2" w:rsidRPr="00095DE2" w:rsidRDefault="009167A2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⑥営業届出の証明書の写し</w:t>
      </w:r>
    </w:p>
    <w:p w14:paraId="6FACF11A" w14:textId="280C3BE0" w:rsidR="005C09FE" w:rsidRPr="005C09FE" w:rsidRDefault="009167A2" w:rsidP="00F374E0">
      <w:pPr>
        <w:rPr>
          <w:rFonts w:eastAsiaTheme="minorHAnsi"/>
          <w:szCs w:val="21"/>
        </w:rPr>
      </w:pPr>
      <w:r w:rsidRPr="00095DE2">
        <w:rPr>
          <w:rFonts w:eastAsiaTheme="minorHAnsi"/>
          <w:szCs w:val="21"/>
        </w:rPr>
        <w:t>⑦「認定農業者」又は「認定新規就農者」と 分かる書類の写しのいずれ</w:t>
      </w:r>
      <w:r w:rsidRPr="00095DE2">
        <w:rPr>
          <w:rFonts w:eastAsiaTheme="minorHAnsi" w:hint="eastAsia"/>
          <w:szCs w:val="21"/>
        </w:rPr>
        <w:t>か</w:t>
      </w:r>
    </w:p>
    <w:sectPr w:rsidR="005C09FE" w:rsidRPr="005C09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D634" w14:textId="77777777" w:rsidR="003E00B5" w:rsidRDefault="003E00B5" w:rsidP="00056A51">
      <w:r>
        <w:separator/>
      </w:r>
    </w:p>
  </w:endnote>
  <w:endnote w:type="continuationSeparator" w:id="0">
    <w:p w14:paraId="1EF11888" w14:textId="77777777" w:rsidR="003E00B5" w:rsidRDefault="003E00B5" w:rsidP="0005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73B3" w14:textId="77777777" w:rsidR="003E00B5" w:rsidRDefault="003E00B5" w:rsidP="00056A51">
      <w:r>
        <w:separator/>
      </w:r>
    </w:p>
  </w:footnote>
  <w:footnote w:type="continuationSeparator" w:id="0">
    <w:p w14:paraId="064E3FDD" w14:textId="77777777" w:rsidR="003E00B5" w:rsidRDefault="003E00B5" w:rsidP="00056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A2"/>
    <w:rsid w:val="00056A51"/>
    <w:rsid w:val="00070AD0"/>
    <w:rsid w:val="00095DE2"/>
    <w:rsid w:val="00156A51"/>
    <w:rsid w:val="001921CE"/>
    <w:rsid w:val="001B0C33"/>
    <w:rsid w:val="002661B5"/>
    <w:rsid w:val="002E0D95"/>
    <w:rsid w:val="003E00B5"/>
    <w:rsid w:val="005C09FE"/>
    <w:rsid w:val="00777571"/>
    <w:rsid w:val="009167A2"/>
    <w:rsid w:val="009A3267"/>
    <w:rsid w:val="009F4610"/>
    <w:rsid w:val="00A34866"/>
    <w:rsid w:val="00C319A5"/>
    <w:rsid w:val="00D96AF6"/>
    <w:rsid w:val="00E93011"/>
    <w:rsid w:val="00EA60C1"/>
    <w:rsid w:val="00F374E0"/>
    <w:rsid w:val="00F4144B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627C1"/>
  <w15:chartTrackingRefBased/>
  <w15:docId w15:val="{B8DB2C61-CFD2-4F6A-A8B2-368CA060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7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7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7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7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7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7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7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7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7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7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7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67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67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67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67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67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67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67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6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7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67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67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67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67A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67A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6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67A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67A2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9167A2"/>
  </w:style>
  <w:style w:type="character" w:customStyle="1" w:styleId="ab">
    <w:name w:val="日付 (文字)"/>
    <w:basedOn w:val="a0"/>
    <w:link w:val="aa"/>
    <w:uiPriority w:val="99"/>
    <w:semiHidden/>
    <w:rsid w:val="009167A2"/>
  </w:style>
  <w:style w:type="table" w:styleId="ac">
    <w:name w:val="Table Grid"/>
    <w:basedOn w:val="a1"/>
    <w:uiPriority w:val="39"/>
    <w:rsid w:val="0009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56A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56A51"/>
  </w:style>
  <w:style w:type="paragraph" w:styleId="af">
    <w:name w:val="footer"/>
    <w:basedOn w:val="a"/>
    <w:link w:val="af0"/>
    <w:uiPriority w:val="99"/>
    <w:unhideWhenUsed/>
    <w:rsid w:val="00056A5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5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5f2066-c1b8-4183-9b8e-388c4f3643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56C15699212042875D4EED9FC522A5" ma:contentTypeVersion="8" ma:contentTypeDescription="新しいドキュメントを作成します。" ma:contentTypeScope="" ma:versionID="40082dbfdd3b4e1a22191e94f8516b80">
  <xsd:schema xmlns:xsd="http://www.w3.org/2001/XMLSchema" xmlns:xs="http://www.w3.org/2001/XMLSchema" xmlns:p="http://schemas.microsoft.com/office/2006/metadata/properties" xmlns:ns3="7a5f2066-c1b8-4183-9b8e-388c4f364361" xmlns:ns4="7ae975ba-f1e2-4a01-99da-afce3620684d" targetNamespace="http://schemas.microsoft.com/office/2006/metadata/properties" ma:root="true" ma:fieldsID="ac7d87194b961c695f91c76ac3d7e25f" ns3:_="" ns4:_="">
    <xsd:import namespace="7a5f2066-c1b8-4183-9b8e-388c4f364361"/>
    <xsd:import namespace="7ae975ba-f1e2-4a01-99da-afce36206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2066-c1b8-4183-9b8e-388c4f364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75ba-f1e2-4a01-99da-afce36206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906C7-83E9-403C-95CB-49AD5826C600}">
  <ds:schemaRefs>
    <ds:schemaRef ds:uri="http://schemas.microsoft.com/office/2006/metadata/properties"/>
    <ds:schemaRef ds:uri="http://schemas.microsoft.com/office/infopath/2007/PartnerControls"/>
    <ds:schemaRef ds:uri="7a5f2066-c1b8-4183-9b8e-388c4f364361"/>
  </ds:schemaRefs>
</ds:datastoreItem>
</file>

<file path=customXml/itemProps2.xml><?xml version="1.0" encoding="utf-8"?>
<ds:datastoreItem xmlns:ds="http://schemas.openxmlformats.org/officeDocument/2006/customXml" ds:itemID="{19593866-A2A8-463E-935B-25F2EA57C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84F6A-D5B4-4251-B058-3B475B5A0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f2066-c1b8-4183-9b8e-388c4f364361"/>
    <ds:schemaRef ds:uri="7ae975ba-f1e2-4a01-99da-afce36206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76C32-F839-4DCA-89FD-8470ED5CD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</dc:creator>
  <cp:keywords/>
  <dc:description/>
  <cp:lastModifiedBy>池口</cp:lastModifiedBy>
  <cp:revision>9</cp:revision>
  <cp:lastPrinted>2025-01-08T04:34:00Z</cp:lastPrinted>
  <dcterms:created xsi:type="dcterms:W3CDTF">2024-04-01T01:26:00Z</dcterms:created>
  <dcterms:modified xsi:type="dcterms:W3CDTF">2026-01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C15699212042875D4EED9FC522A5</vt:lpwstr>
  </property>
</Properties>
</file>